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SID BIN AWANG CHI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011157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8622177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17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807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1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SID BIN AWANG CHI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011157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6:23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maiy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6:23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